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92 vom 25. September 2013</w:t>
      </w:r>
    </w:p>
    <w:p>
      <w:r>
        <w:t>ZH Sozialversicherungsgericht, 2013-09-25, DE</w:t>
      </w:r>
    </w:p>
    <w:p>
      <w:r>
        <w:rPr>
          <w:b/>
        </w:rPr>
        <w:t xml:space="preserve">Quelle: </w:t>
      </w:r>
      <w:r>
        <w:t>https://mcp.opencaselaw.ch/entscheid/zh_sozialversicherungsgericht_UV.2013.00092</w:t>
      </w:r>
    </w:p>
    <w:p>
      <w:r>
        <w:t>FR: ZH_SOZIALVERSICHERUNGSGERICHT UV.2013.00092 du 25 septembre 2013</w:t>
      </w:r>
    </w:p>
    <w:p>
      <w:r>
        <w:t>IT: ZH_SOZIALVERSICHERUNGSGERICHT UV.2013.00092 del 25 settembre 2013</w:t>
      </w:r>
    </w:p>
    <w:p>
      <w:pPr>
        <w:pStyle w:val="Heading2"/>
      </w:pPr>
      <w:r>
        <w:t>Erwägungen</w:t>
      </w:r>
    </w:p>
    <w:p>
      <w:r>
        <w:rPr>
          <w:b/>
        </w:rPr>
        <w:t>E. 1</w:t>
      </w:r>
    </w:p>
    <w:p>
      <w:r>
        <w:t>X.___ , geboren 1944, war bis Januar 2005 selbständig erwer bend als Innenarchitektin tätig ( Urk. 7/172 S. 8 ) . Nach einer Anstellung bei der Y.___ in Z.___ im April 2006 ( Urk. 7/151 S. 2 , Urk. 7/172 S. 1 f. )</w:t>
      </w:r>
    </w:p>
    <w:p>
      <w:r>
        <w:t>bezog sie Taggelder</w:t>
      </w:r>
    </w:p>
    <w:p>
      <w:r>
        <w:t>der Arbeitslosenversicherung ( Urk. 7/151 S. 3) und war bei der Schweizerischen Unfallversicherungsanstalt (SUVA) gegen die Folgen von Berufs- und Nichtberufsunfällen versichert, als sie sich am 1 2. September 2006 bei eine m Sturz Frakturen am linken Sprunggelenk zuzog ( Urk. 7/1 Ziff.</w:t>
      </w:r>
    </w:p>
    <w:p>
      <w:r>
        <w:rPr>
          <w:b/>
        </w:rPr>
        <w:t>E. 1.1</w:t>
      </w:r>
    </w:p>
    <w:p>
      <w:r>
        <w:t>Nach Art. 10 Abs. 1 des Bundesgesetzes über die Unfallversicherung ( UVG ) hat die versicherte Person Anspruch auf die zweckmässige Behandlung ihrer Un fallfolgen. Ist sie infolge des Unfalles voll oder teilweise arbeitsunfähig ( Art. 6 des Bundesgesetzes über den Allgemeinen Teil des Sozialversicherungsrechts, ATSG), so steht ihr gemäss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 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1. 3</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Die Adäquanz als rechtliche Eingrenzung der sich aus dem natürlichen Kausal zu sammenhang ergebenden Haftung des Unfallversicherers spielt im Bereich orga nisch objektiv ausgewiesener Unfallfolgen praktisch keine Rolle, da sich hier die adäquate weitgehend mit der natürlichen Kausalität deckt (BGE 127 V 102 E. 5 b/ bb mit Hinweisen). Anders verhält es sich bei natürlichen unfall kausalen , aber organisch nicht objektiv ausgewiesenen Beschwerden. Hier ist bei der Beurteilung der Adäquanz vom augenfälligen Geschehensablauf auszu gehen, und es sind je nachdem weitere unfallbezogene Kriterien einzubeziehen (BGE 117 V 359 E. 6, 117 V 369 E. 4, 115 V 133 E. 6). Bei psychischen Fehl entwicklungen nach einem Unfall werden diese Adäquanzkriterien unter Aus schluss psychischer Aspekte geprüft (BGE 115 V 133 E. 6c/ aa ), während bei Schleudertraumen (BGE 117 V 359 E. 6a) und äquivalenten Verletzungen der Halswirbelsäule (HWS) sowie Schädel-Hirntraumen (BGE 117 V 369 E. 4b) auf eine Differenzierung zwischen physischen und psychischen Komponenten ver zichtet wird (vgl. zum Ganzen: BGE 134 V 109 E. 2.1).</w:t>
      </w:r>
    </w:p>
    <w:p>
      <w:r>
        <w:rPr>
          <w:b/>
        </w:rPr>
        <w:t>E. 1.4</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 ten als Gesunde, somit im Hinblick auf die erlebnismässige Verarbeitung des Unfalles zu einer Gruppe mit erhöhtem Risiko gehören, weil sie aus versi cherungs 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 2.</w:t>
      </w:r>
    </w:p>
    <w:p>
      <w:r>
        <w:t>2.1</w:t>
      </w:r>
    </w:p>
    <w:p>
      <w:r>
        <w:t>Strittig sind</w:t>
      </w:r>
    </w:p>
    <w:p>
      <w:r>
        <w:t>ein allfälliger Anspruch d e r Beschwerdeführerin auf eine Invaliden rente sowie die Höhe der Integritätsentschädigung. 2.2</w:t>
      </w:r>
    </w:p>
    <w:p>
      <w:r>
        <w:t>Die Beschwerd egegnerin ermittelte im angefochtenen Einspracheentscheid ein en Invaliditätsgrad von 8.85 %</w:t>
      </w:r>
    </w:p>
    <w:p>
      <w:r>
        <w:t>und verneinte einen Anspruch auf eine Invaliden rente ( Urk. 2 S. 16 E. 5d). Weiter bestätigte sie einen Integritätsschaden von 15 % ( Urk. 2 S. 17 E. 6 e). 2.3</w:t>
      </w:r>
    </w:p>
    <w:p>
      <w:r>
        <w:t>Die Beschwerdeführerin</w:t>
      </w:r>
    </w:p>
    <w:p>
      <w:r>
        <w:t>machte geltend , es sei von einem Valideneinkommen von Fr. 108‘000.-- auszugehen , womit sie Anspruch auf eine Invalidenrente ge stützt auf einen Invaliditätsgrad von 58 % habe ( Urk. 1 S. 4 Ziff. 1 ). Sie habe ihr Geschäft per 3 1. Januar 2005 aufgegeben und ab Februar 2005 Arbeitslo sen entschädigung bezogen. Diese habe sich auf einem versicherten Verdienst von damals maximal Fr. 106‘800.-- berechnet . In dem per 1. April 2006 mit der Y.___ abgeschlossenen Arbeitsvertrag sei ein Brut tolohn von Fr. 8‘000.-- x 13 vereinbart worden, was einem versicherten Ver dienst von Fr. 104‘000.-- entspreche ( Urk. 1 S. 9 Ziff. 6.1.5).</w:t>
      </w:r>
    </w:p>
    <w:p>
      <w:r>
        <w:t>Bezüglich des Integritätsschadens gehe Kreisarzt Dr. A.___ von einem S chaden v on 20 % aus. Im orthopädischen Gutachten werde der Schaden mit 15 % be urteilt.</w:t>
      </w:r>
    </w:p>
    <w:p>
      <w:r>
        <w:t>Auch wenn nicht von einem komplexen regionalen Schmerzsyndrom oder neuropathischen Schmerzen auszugehen sei, seien die unfallbedingten Schmerzen gestützt auf die Schwere des Unfallereignisses erklärbar und bei der Höhe des Integritätsschadens zu berücksichtigen. Es sei von einem Integritäts schaden von 20 % auszugehen ( Urk. 1 7 f. Ziff. 5). 3. 3.1</w:t>
      </w:r>
    </w:p>
    <w:p>
      <w:r>
        <w:t>Die Beschwerdeführerin erlitt am 1 2. September 2006 eine Trimalleolarfraktur am linken Sprunggelenk ( Urk. 7/48 S. 3, vgl. auch den Operationsbericht vom 1 5. September 2006, Urk. 7/6 ).</w:t>
      </w:r>
    </w:p>
    <w:p>
      <w:r>
        <w:t>Dr. med. B.___ , Spezialarzt FMH für Physikalische Medizin und Rehabili tation, speziell Rheumaerkrankungen, Rheumazentrum C.___ , führte in einem Bericht vom 6. Juni 2007 ( Urk. 7/28) aus, die Beschwerdeführerin habe weiterhin deutliche Schmerzen im Bereich des linken Knöchels und Unterschen kels. Die Schwellung sei im Verlauf des Tages zunehmend und druckdolent . Bei der Untersuchung vom 3 1. Mai 2007 morgens hätten lediglich ein geringgradi ges Knöchelödem und eine Schwellung im distalen Unterschenkel bestanden. Die Beschwerdeführerin habe im Anschluss an die Reposition und Osteosyn these des linken Knöchels ein</w:t>
      </w:r>
    </w:p>
    <w:p>
      <w:r>
        <w:t>complex regional pain</w:t>
      </w:r>
    </w:p>
    <w:p>
      <w:r>
        <w:t>syndrome</w:t>
      </w:r>
    </w:p>
    <w:p>
      <w:r>
        <w:t>( CRPS ) I en t wickelt, welches unter Micalacic und Entlastung zurückgegangen sei . Nach der Materialentfernung am 1 1. April 2007 hab eine deutlich verbesserte Trophik bestanden (S. 1 f.). 3. 2</w:t>
      </w:r>
    </w:p>
    <w:p>
      <w:r>
        <w:t>SUVA-Kreisarzt Dr. med. D.___ , Facharzt FMH für orthopädische Chirurgie, führte in einem Bericht vom 2 3. Oktober 2007 ( Urk. 7/40) aus, die Beschwerdeführerin klage über eine erhebliche Schmerzsymptomatik ausgehend vom Knöchelbereich links mit Ausstrahlung ins ganze linke Bein. Daneben habe sie auch Beschwerden im rechten Kniegelenk, welche durch eine Überlastung und eine Fehlbelastung ausgelöst worden seien. Die Beweglichkeit im oberen Sprunggelenk sei nur mässig eingeschränkt. Rein klinisch fehlten Hinweise auf einen Morbus Sudeck . Radiologisch seien die Frakturen in guter Stellung abge heilt (S. 4 Ziff. 5).</w:t>
      </w:r>
    </w:p>
    <w:p>
      <w:r>
        <w:t>Für die Beurteilung der Arbeitsfähigkeit sei er gezwungen, lediglich den Zu stand der Knöchelregion links zu berücksichtigen. Er abstrahiere Beschwerden von Sei ten einer Polymyalgie und auch der psychischen Seite. Aufgrund der objek tivierbaren klinischen und radiologischen Befunde ergebe sich folgendes Zu mutbarkeitsprofil : Der Beschwerdeführerin sei eine wechselbelastende, teils ste hende, teils sitzende Tätigkeit zumutbar . Nach einer Einarbeitungszeit von zwei Monaten halbtags, er schlage November bis Dezember 2007 vor, sei eine geeig ne te Tätigkeit vollzeitig zumutbar. Dies sei ab dem 1. Januar 2008 der Fall (S. 5).</w:t>
      </w:r>
    </w:p>
    <w:p>
      <w:r>
        <w:t>3.3</w:t>
      </w:r>
    </w:p>
    <w:p>
      <w:r>
        <w:t>Dr. med. E.___ , Oberärztin, und Dr. med. F.___ , Chefarzt, Zentrum für Fusschirurgie, G.___ , nannten in einem Bericht vom 2 4. Januar 2008 ( Urk. 7/53 ) als Diagnosen (S. 1): - ausgeprägte neuropathische Schmerzen am oberen Sprunggelenk links - schmerzhafte Bewegungseinschränkung des oberen Sprunggelenks links bei/mit - Status nach Trimalleolar -Luxationsfraktur links ( erstgradig offene Ver letzung im Bereich des Malleolus</w:t>
      </w:r>
    </w:p>
    <w:p>
      <w:r>
        <w:t>medialis ) mit - mehrfragmentärer Fraktur der Fibula Typ Weber-C - Fraktur des Malleolus</w:t>
      </w:r>
    </w:p>
    <w:p>
      <w:r>
        <w:t>medialis - Abriss des Volkmann’schen -Dreieckes - ossärem Ausriss der vorderen Syndesemose mit Zertrümmerung der knö chernen Anteile - vollständiger Ruptur der Gelenkkapsel, insbesondere im gesamten vent ralen, anteromedialen und anterolateralen Anteil - Status nach offener Reposition und Osteosynthese - Naht der Gelenkkapsel - Status nach Entwicklung einer Sudeck-Dystrophie 1.-2.° zirka zehn Wochen postoperativ</w:t>
      </w:r>
    </w:p>
    <w:p>
      <w:r>
        <w:t>Dr. E.___ und Dr. F.___ führten weiter aus, die Beschwerdeführerin habe sich am 1 2. September 2006 eine komplizierte trimalleoläre</w:t>
      </w:r>
    </w:p>
    <w:p>
      <w:r>
        <w:t>Sprunggelenks frak tur links zugezogen, welche gleichentags offen reponiert und osteosynthe tisch versorgt worden sei. Ab Januar 2007 seien Schmerzen im gesamten linken Bein aufgetreten, teilweise verbunden mit Gefühlsstörungen. Die Beschwerden liessen sich nicht objektivieren (S. 1 f.). Bei der Untersuchung im Sitzen bestehe eine deutliche Bewegungseinschränkung des linken oberen Sprunggelenkes (S. 2 Mitte).</w:t>
      </w:r>
    </w:p>
    <w:p>
      <w:r>
        <w:t>Postoperativ habe sich eine Sudeck-Dystrophie 1. bis 2. Grades entwickelt. Trotz Metallentfernung hätten sich die Schmerzen im linken Fuss nicht gebessert. Die Beschwerdeführerin sei seither zu 100 % arbeitsunfähig. Radiologisch liessen sich die angegebenen Beschwerden nicht objektivieren. Man nehme jedoch an, dass es im Rahmen des schweren Distorsionstraumas zu einer Mitverletzung be ziehungsweise einer Distorsion sämtlicher Nerven des Fusses gekommen sei, womit die Beschwerden vereinbar seien. Die Beschwerdeführerin sei bisher als Innenarchitektin tätig gewesen und auf das Begehen von Baustellen angewiesen (S. 2 unten). 3.4</w:t>
      </w:r>
    </w:p>
    <w:p>
      <w:r>
        <w:t>Kreisarzt Dr. med. A.___ , Facharzt FMH für Chirurgie, stellte in einem Bericht vom 2 2. Juli 2008 ( Urk. 7/70) fest, die Schmerzsituation sei von ver schiedener Seite angegangen worden . Wesentliche pathologische Befunde seien nicht erhoben worden. A ls Diagnosen resultierten eine Situation nach in guter Stellung konsolidierter Trimal leolarfraktur</w:t>
      </w:r>
    </w:p>
    <w:p>
      <w:r>
        <w:t>bei leichten posttraumatischen dege nerativen Veränderungen (beginnende arthrotische Zeichen) und entsprechen den Schmerzen, gemischt mit neuropathischen Schm erzen. In den letzten Monaten sei keine wesentliche Verbesserung der Situation erreicht worden. Bildgebend bestünden leichte posttraumatische degenerative Veränderungen des oberen und unteren Sprunggelenks bei erhaltener Gelenkstellung und Anatomie nach konsolidierter Trimalleolarfraktur und Metallentfernung (S. 5).</w:t>
      </w:r>
    </w:p>
    <w:p>
      <w:r>
        <w:t>Er</w:t>
      </w:r>
    </w:p>
    <w:p>
      <w:r>
        <w:t>habe auf dem Unfallschein eine Arbeitsunfähigkeit von 100 % bestätigt, ob wohl der Beschwerdeführerin im Innenarchitektenbereich grundsätzlich Bürotä tigkeiten möglich seien. Sie sei bezüglich Baustellenbesuche, Besichtigungen vor Ort, Materialevaluationen im Gelände etc. eingeschränkt. Bezüglich des lin ken oberen Sprunggelenkes seien wechselbelastende Tätigkeiten vollzeitlich und vollschichtig möglich. Zusatzbelastungen seien vereinzelt möglich. Für kurze Strecken sei eine Belastung von 10 kg und statisch von 15 kg vereinzelt mög lich. Stehen sei ohne ausschliessliche Belastung des linken Beines und Sitzen mit der Möglichkeit, aufzustehen und herumzugehen, bei möglichst freier Arbeitsposition möglich. Nicht zumutbar seien Zwangshaltungen für das linke Bein, bodennahe, kauernde und kniende Tätigkeiten, repetitives Treppensteigen und Leitern- und Gerüstarbeiten sowie Gehen ausschli esslich auf unebenem Untergrund. Weiter seien Schläge und Vibrationen zu vermeiden (S. 6).</w:t>
      </w:r>
    </w:p>
    <w:p>
      <w:r>
        <w:t>Dr. A.___</w:t>
      </w:r>
    </w:p>
    <w:p>
      <w:r>
        <w:t>beurteilte den Integritätsschaden dahingehend , unter Berücksich tigung der eher diskreten posttraumatisch en, degenerativen Veränderungen</w:t>
      </w:r>
    </w:p>
    <w:p>
      <w:r>
        <w:t>sowie der neuropathischen und auch degenerativ posttraumatisch bedingten Schmerzen und der Funktionseinschränkung sei ein Schaden - bei heute gross zügiger Einschätzung - von 20 % gerechtfertigt. Eine Arthrodese sei damit bereits mitberücksichtigt ( Urk. 7/69 S. 1). 3.5</w:t>
      </w:r>
    </w:p>
    <w:p>
      <w:r>
        <w:t>Kreisarzt Dr. med. H.___ , Facharzt FMH für Orthopädische Chirurgie, führte in einem Bericht vom 2 8. Oktober 2009 ( Urk. 7/82) aus, es habe sich ein CRPS mit geringen dystrophen Veränderungen, aber ausgeprägten Beschwerden entwickelt. Nach neurologischer Abklärung finde sich keine periphere Neuro pathie. Es bleibe bei der Diagnose von neuropathischen Schmerzen. Klinisch sei die Trophik des Fusses gut. Die Temperatur des Fus ses sei kaum verändert (S. 5). 3.6</w:t>
      </w:r>
    </w:p>
    <w:p>
      <w:r>
        <w:t>Die SU VA veranlasste in der Folge ein orthopädische s und ein neurologische s</w:t>
      </w:r>
    </w:p>
    <w:p>
      <w:r>
        <w:t>Gutachten . Das orthopädische Teilgutachten datiert vom 1 1. Juli 2011 ( Urk. 7/133 S.</w:t>
      </w:r>
    </w:p>
    <w:p>
      <w:r>
        <w:t>19-39) und ist von Dr. med. I.___ , Assistenzarzt, und Dr. med. J.___ , Oberarzt, Orthopädische Klinik, Kantonsspital N.___ , un terzeichnet. Das neurologische Teilg utachten von Dr. med. K.___ , Facharzt FMH für Neu rologie, datiert vom 2 3. September 2011 ( Urk. 7/133 S. 1-17).</w:t>
      </w:r>
    </w:p>
    <w:p>
      <w:r>
        <w:t>Dr. I.___ und Dr. J.___</w:t>
      </w:r>
    </w:p>
    <w:p>
      <w:r>
        <w:t>bestätigten im orthopädischen Teilgutachten ( Urk. 7/133 S. 13 39)</w:t>
      </w:r>
    </w:p>
    <w:p>
      <w:r>
        <w:t>gestützt auf die Untersuchungen vom 5. Mai 2011 (S. 19)</w:t>
      </w:r>
    </w:p>
    <w:p>
      <w:r>
        <w:t>einen Status nach</w:t>
      </w:r>
    </w:p>
    <w:p>
      <w:r>
        <w:t>einer Trimalleolarfraktur links (vgl. S. 34 Ziff.</w:t>
      </w:r>
    </w:p>
    <w:p>
      <w:r>
        <w:rPr>
          <w:b/>
        </w:rPr>
        <w:t>E. 4</w:t>
      </w:r>
    </w:p>
    <w:p>
      <w:r>
        <w:t>und 9, Urk. 7/3 S. 1).</w:t>
      </w:r>
    </w:p>
    <w:p>
      <w:r>
        <w:t>Die SUVA erbrachte die gesetzlichen Leistungen und</w:t>
      </w:r>
    </w:p>
    <w:p>
      <w:r>
        <w:t>veranlasste ein neurolo gisches und ein orthopädisches Gutachten ( Urk. 7/133). Mit Verfügung vom 2. April 2012 sprach die SUVA der Versicherten bei einer Integritätseinbusse von 15 %</w:t>
      </w:r>
    </w:p>
    <w:p>
      <w:r>
        <w:t>eine Integritätsentschädigung von Fr. 16‘020.-- zu und verneinte einen Re ntenanspruch ( Urk. 7/148 S. 1 f .). Die SUVA verrechnete die Integri täts ent schädigung in der Verfügung mit einem der Versicherten ausgerichtete n</w:t>
      </w:r>
    </w:p>
    <w:p>
      <w:r>
        <w:t>Rentenvorschuss</w:t>
      </w:r>
    </w:p>
    <w:p>
      <w:r>
        <w:t>in Höhe von Fr. 17‘000.-- und forderte sie auf, den noch offe nen Betrag von Fr. 980.-- zurückzuerstatten ( Urk. 7/148 S. 3). Die gegen die Ver fü gung vom 2. April 2012 erhobene Einsprache der Versicherten ( Urk. 7/149, Urk. 7/170) wies die SUVA mit Entscheid vom 1 4. März 2013 ( Urk. 7/176 = Urk. 2) ab. 2.</w:t>
      </w:r>
    </w:p>
    <w:p>
      <w:r>
        <w:t>Gegen den Einspracheentscheid vom 1 4. März 2013 ( Urk. 2) erhob die Versi cherte am 1 7. April 2013 Beschwerde mit den Anträgen, dieser sei aufzuheben und es sei ihr mit Wirkung ab 1. Juni 2010 eine UVG-Rente gestützt auf einen Invaliditätsgrad von 58 % zuzusprechen. Weiter sei ihr eine Integritätsentschä digung gestützt auf einen Integritätsschaden von 20 % zuzusprechen. Eventuell sei ihr gestützt auf einen Invaliditätsgrad von 47 % eine entsprechende UVG-Rente zuzusprechen ( Urk. 1 S. 2 Ziff. 1-2).</w:t>
      </w:r>
    </w:p>
    <w:p>
      <w:r>
        <w:t>Die SUVA beantragte mit Beschwerdeantwort vom 2 3. Mai 2013 die Abweisung der Beschwerde ( Urk.</w:t>
      </w:r>
    </w:p>
    <w:p>
      <w:r>
        <w:rPr>
          <w:b/>
        </w:rPr>
        <w:t>E. 4.1</w:t>
      </w:r>
    </w:p>
    <w:p>
      <w:r>
        <w:t>Bei der Beschwerdeführerin wurde nach d em Unfall vom 1 2. September 2006 ein CRPS diagnostiziert.</w:t>
      </w:r>
    </w:p>
    <w:p>
      <w:r>
        <w:t>Beim CRPS handelt es sich um eine zusammenfassende Bezeichnung für die Extremitäten betreffende Krankheitsbilder, die sich nach einem schädigenden Ereignis entwickeln und durch anhaltenden Schmerz mit Störungen des vegeta tiven Nervensystems, der Sensibilität und der Motorik gekennzeichnet sind. Das CRPS I (sympathische Algodystrophie , Sudeck-Syndrom; früher : sympathische Reflexdystrophie) stellt eine Erkrankung der Extremität dar, die ohne definierte Nervenläsion nach relativ geringfügigem Trauma ohne Bezug zum Innervati onsgebiet eines Nervs auftritt. Es kommt am häufigsten nach distaler Radius fraktur bei wiederholten Repositionsmanövern, einengenden Gipsverbänden oder ohne nachvollziehbare Ursache vor und wird in drei Stadien eingeteilt (I:</w:t>
      </w:r>
    </w:p>
    <w:p>
      <w:r>
        <w:t>Entzündungsstadium; II: Dystrophi e; III: Atrophie [irreversibel]). Das CRPS II (früher : Kausalgie) bezeichnet brennende Schmerzen und Störungen des sym pathischen Nervensystems als Folge einer definierten peripheren Nervenläsion (häufig Hyperkompression). Klinische Symptome des CRPS sind schwer lokali sierbare brennende Schmerzen (zum Beispiel Allodynie , Hyperalgesie) zusam men mit autonomen (Ödeme, Temperatur- und Schweisssekret ionsstörung , eventuell trophische Störung der Haut, Nagelveränderungen, lokal vermehrtes Haarwachstum) , sensiblen und motorischen Störungen. Im weiteren Verlauf kann es zu Knochenabbau (Demineralisation), Ankylose und Funktionsverlust kommen. Das CRPS gehört zu den neurologisch-orthopädisch-traumatologi schen Erkrankungen und stellt mithin einen organischen beziehungsweise kör perlichen Gesundheitsschaden dar (Urteil des Bundesgerichts 8C_955/2008 vom 2 9. April 2009 E. 6 mit Hinweisen).</w:t>
      </w:r>
    </w:p>
    <w:p>
      <w:r>
        <w:rPr>
          <w:b/>
        </w:rPr>
        <w:t>E. 4.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Die orthopädischen und neurologischen Gutachter Dr. I.___ und Dr. J.___ sowie Dr. K.___</w:t>
      </w:r>
    </w:p>
    <w:p>
      <w:r>
        <w:t>konnten ein nach dem Unfall vom 1 2. September 2006</w:t>
      </w:r>
    </w:p>
    <w:p>
      <w:r>
        <w:t>in den medizinischen Akten beschriebenes</w:t>
      </w:r>
    </w:p>
    <w:p>
      <w:r>
        <w:t>CRPS</w:t>
      </w:r>
    </w:p>
    <w:p>
      <w:r>
        <w:t>jedenfalls zum Zeitpunkt der Begut achtung nicht bestätigen. Nach Einschätzung der Gutachter können die von der Beschwerdeführerin geklagten Beschwerden nur partiell mit den organisch objektiv ausgewiese nen Unfallfolgen erklärt werden. Es ist daher eine besondere Adäquanzprüfung vorzunehmen (E. 1.3 hiervor). Diese hat nach den für psy chi sche Fehlentwicklungen nach einem Unfall gelt enden Grundsätzen zu erfol gen. 5. 5.1</w:t>
      </w:r>
    </w:p>
    <w:p>
      <w:r>
        <w:t>Die Beschwerdeführerin verunfallte am 1 2. September 2006 zu Hause bei Umzugs arbeiten . Sie gab am 3. Oktober 2006 gegenüber der Beschwerdegegne rin zu den Umstän den des Unfalles schriftlich an , der Boden des Wohnh auses sei gestrichen gewesen und es sei eine provisorische Brücke erstellt worden. Sie habe sich mit drei Flaschen unter dem Arm vom Keller über die Brücke , die instabil gewesen sei, Richtung Lift begeben. Plötzlich sei sie in eine Rechts schieflage geraten, ausgerutscht und auf den gestrichenen Boden gefallen. Sie se i auf der noch nassen Farbe ausgerutscht. Ihr linker Fuss sei mit einem Kra chen unter die Brücke geraten, wo er stecken geblieben sei. Sie habe versucht, ihren Fuss langsam wieder herauszuziehen. Beim Anblick des Fusses sei ihr übel geworden. Er sei um zirka 60° nach links verdreht gewesen ( Urk. 7/2 S. 3).</w:t>
      </w:r>
    </w:p>
    <w:p>
      <w:r>
        <w:t>Das Unfallereignis ist</w:t>
      </w:r>
    </w:p>
    <w:p>
      <w:r>
        <w:t>rechtsprechungsgemäss</w:t>
      </w:r>
    </w:p>
    <w:p>
      <w:r>
        <w:t>als mittelschwer im Grenzbereich zu den leichten Unfällen einzustufen. 5.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 207 ff.; 1999 Nr. U 330 S. 122 ff.; SVR 1996 UV Nr.</w:t>
      </w:r>
    </w:p>
    <w:p>
      <w:r>
        <w:t>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 2). 5.3</w:t>
      </w:r>
    </w:p>
    <w:p>
      <w:r>
        <w:t>Von den genannten Kriterien ist vorliegend einzig das Kriterium körperlicher Dauerschmerzen als erfüllt anzusehen.</w:t>
      </w:r>
    </w:p>
    <w:p>
      <w:r>
        <w:t>Dagegen fehlt es namentlich an beson ders dramatischen Begleitumständen oder einer besonder en Eindrücklichkeit des Unfalls, an einer besonderen Art oder Schwere der erlittenen Verletzungen</w:t>
      </w:r>
    </w:p>
    <w:p>
      <w:r>
        <w:t>wie auch</w:t>
      </w:r>
    </w:p>
    <w:p>
      <w:r>
        <w:t>an einer ungewöhnlich langen Dauer der ärztlichen Behandlung und an einem schwierigen Heilungsverlauf . Auch fehlen Anhaltspunkte für eine ärztli che Fehlbehandlung. Da nur eines der genannten Kriterien erfüllt ist, ist ein adäquater Kausalzusammenhang zwischen dem Unfall und den nicht objekti vierbaren beziehungsweise allfälligen psychisch bedingten Beschwerden mit der Beschwerdegegnerin zu verneinen. 6.</w:t>
      </w:r>
    </w:p>
    <w:p>
      <w:r>
        <w:rPr>
          <w:b/>
        </w:rPr>
        <w:t>E. 6</w:t>
      </w:r>
    </w:p>
    <w:p>
      <w:r>
        <w:t>S. 1). Dieses Schreiben wurde der Beschwerdeführerin am 2. Juli 2013 zugestellt ( Urk. 9). 3.</w:t>
      </w:r>
    </w:p>
    <w:p>
      <w:r>
        <w:t>Die Sozialversicherungsanstalt des Kantons Zürich, IV-Stelle, sprach der Be schwerdeführerin i m</w:t>
      </w:r>
    </w:p>
    <w:p>
      <w:r>
        <w:t>invalidenversicherungsrechtlichen Verfahren mit Verfü gung vom 8. Oktober 2009 ab dem 1. September 2007 eine ganze und für die Zeit vom</w:t>
      </w:r>
    </w:p>
    <w:p>
      <w:r>
        <w:t>1. April bis zum 3 0. Juni 2008 bei einem In validitätsgrad von 57 % eine halbe Rente der Invalidenversicherung zu. Gegen die Verfügung der IV-Stelle hat die Beschwerdeführerin am 1 1. November 2009 B eschwerde beim So zial ver sicherungsg ericht erhoben . Das unter der Nr. IV.2009.01094 angelegte Ver fah ren wurde mit Gerichtsv erfügung vom 6. Mai 2011 sistiert. Über die Be schwerde vom</w:t>
      </w:r>
    </w:p>
    <w:p>
      <w:r>
        <w:rPr>
          <w:b/>
        </w:rPr>
        <w:t>E. 6.1</w:t>
      </w:r>
    </w:p>
    <w:p>
      <w:r>
        <w:t>Nachfolgend ist der Rentenanspruch der Beschwerdeführerin nach Art. 18 Abs. 1 UVG zu bestimmen .</w:t>
      </w:r>
    </w:p>
    <w:p>
      <w:r>
        <w:t>Nach Art. 16 des Bundesgesetzes über den Allgemeinen Teil des Sozialversiche rungsrechts (ATSG) wird für die Bestimmung des Invaliditätsgrades das Erwerbseinkommen, das die versicherte Person nach Eintritt der Invalidität und nach Durchführung der medizinischen Behandlung und allfälliger Eingliede rungsmassnahmen durch eine ihr zumutbare Tätigkeit bei ausgeglichener Ar beitsmarktlage erzielen könnte, in Beziehung gesetzt zum Erwerbseinkommen, das sie erzielen könnte, wenn sie nicht invalid geworden wäre.</w:t>
      </w:r>
    </w:p>
    <w:p>
      <w:r>
        <w:t>Gemäss bundesgerichtlicher Rechtsprechung ist für die Ermittlung des Validen einkommens entscheidend, was die versicherte Person im Zeitpunkt des frühest möglichen Rentenbeginns nach dem Beweisgrad der überwiegenden Wahr scheinlichkeit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29 V 222 E. 4.3.1).</w:t>
      </w:r>
    </w:p>
    <w:p>
      <w:r>
        <w:t>Nimmt ein Versicherter nach dem Unfall die Erwerbstätigkeit altershalber nicht mehr auf oder wirkt sich das vorgerückte Alter erheblich als Ursache der Beein trächtigung der Erwerbsfähigkeit aus, so sind für die Bestimmung des Invalidi tätsgrades die Erwerbseinkommen massgebend, die ein Versicherer im mittleren Alter bei einer entsprechenden Gesundheitsschädigung erzielen könnte ( Art.</w:t>
      </w:r>
    </w:p>
    <w:p>
      <w:r>
        <w:rPr>
          <w:b/>
        </w:rPr>
        <w:t>E. 6.2</w:t>
      </w:r>
    </w:p>
    <w:p>
      <w:r>
        <w:t>Die Beschwerdegegnerin stellte auf ein Valideneinkommen von Fr. 78‘934.-- ab , welches sie anhand von Tabellenlöhnen ermittelte ( Urk. 2 S. 15 E. 5b ii).</w:t>
      </w:r>
    </w:p>
    <w:p>
      <w:r>
        <w:t>Die Beschwerdeführerin war bis im Januar 2005 über die</w:t>
      </w:r>
    </w:p>
    <w:p>
      <w:r>
        <w:t>L.___ in M.___ selbständig erwerbend als Innenarchitektin tätig ( vgl. Urk. 7/172 S. 8). Nach dem Auszug aus dem individuellen Konto (IK-Auszug)</w:t>
      </w:r>
    </w:p>
    <w:p>
      <w:r>
        <w:t>liegt das</w:t>
      </w:r>
    </w:p>
    <w:p>
      <w:r>
        <w:t>in den Jahren 2000 bis 2004 aus der selbständigen Tätigkeit erzielte Erwerbseinkom men</w:t>
      </w:r>
    </w:p>
    <w:p>
      <w:r>
        <w:t>zwischen Fr. 24‘000.-- und Fr. 108‘568.-- ( Urk. 7/151 S. 3) .</w:t>
      </w:r>
    </w:p>
    <w:p>
      <w:r>
        <w:t>Die Beschwer deführerin gab dazu an, sie habe ihr Arbeitspensum gesteigert und Aufbauarbeit geleistet ( Urk. 1 S. 9 Ziff. 6.1.4). Nach Aufgabe ihrer selbständigen Tätigkeit war sie im April 2006 kurzzeitig bei der Y.___ in Z.___</w:t>
      </w:r>
    </w:p>
    <w:p>
      <w:r>
        <w:t>im Bereich Beratung, Planung und Verkauf ange stellt (vgl. Urk. 7/172 S. 1-2 ).</w:t>
      </w:r>
    </w:p>
    <w:p>
      <w:r>
        <w:t>Das</w:t>
      </w:r>
    </w:p>
    <w:p>
      <w:r>
        <w:t>aus der selbständigen Tätigkeit</w:t>
      </w:r>
    </w:p>
    <w:p>
      <w:r>
        <w:t>ausgewiesene Einkommen weist starke Schwankungen auf. Das Valideneinkommen</w:t>
      </w:r>
    </w:p>
    <w:p>
      <w:r>
        <w:t>lässt sich daher nicht anhand des IK-Auszug es bestimmen . Die Anstellung bei der Y.___ im April 2006 wurde sodann</w:t>
      </w:r>
    </w:p>
    <w:p>
      <w:r>
        <w:t>nach wenigen Tagen wieder beendet , weshalb auch nicht auf das aus diese r Tätigkeit mutmasslich erzielbare Einkommen ab gestellt werden . Das Valideneinkommen ist daher anhand von Tabellenlöhnen zu bestimmen.</w:t>
      </w:r>
    </w:p>
    <w:p>
      <w:r>
        <w:rPr>
          <w:b/>
        </w:rPr>
        <w:t>E. 6.3</w:t>
      </w:r>
    </w:p>
    <w:p>
      <w:r>
        <w:t>Nach LSE 2010 S. 31 Tabelle T7S wird für die unter Ziff.</w:t>
      </w:r>
    </w:p>
    <w:p>
      <w:r>
        <w:rPr>
          <w:b/>
        </w:rPr>
        <w:t>E. 6.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 hebun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 serdem zu berücksichtigen, dass ihr generell eine Arbeitszeit von 40 Wochen stunden zugrunde liegt, weshalb der massgebliche Tabellenlohn auf die ent sprechende betriebsübliche Wochenarbeitszeit aufzurechnen ist (BGE 129 V 472 E. 4.3.2, 126 V 75 f. E. 3b/ bb , 124 V 321 E. 3b/ aa ; AHI 2000 S. 81 E. 2a).</w:t>
      </w:r>
    </w:p>
    <w:p>
      <w:r>
        <w:rPr>
          <w:b/>
        </w:rPr>
        <w:t>E. 6.5</w:t>
      </w:r>
    </w:p>
    <w:p>
      <w:r>
        <w:t>Nach den medizinischen Abklärungen ist der Beschwerdeführerin eine ange passte Tätigkeit vollzeitig möglich . Da ihr in ihrem früheren Arbeitsumfeld eine beratende Tätigkeit und Büroarbeiten</w:t>
      </w:r>
    </w:p>
    <w:p>
      <w:r>
        <w:t>möglich sind , kann erneut</w:t>
      </w:r>
    </w:p>
    <w:p>
      <w:r>
        <w:t>auf LSE 2010 S. 31 Tabelle T7S Ziff.</w:t>
      </w:r>
    </w:p>
    <w:p>
      <w:r>
        <w:rPr>
          <w:b/>
        </w:rPr>
        <w:t>E. 11</w:t>
      </w:r>
    </w:p>
    <w:p>
      <w:r>
        <w:t>. Novem ber 2009 wurde mit Urteil vom heutigen Tag</w:t>
      </w:r>
    </w:p>
    <w:p>
      <w:r>
        <w:t>ent schie den. Das Gericht zieht in Erwägung: 1.</w:t>
      </w:r>
    </w:p>
    <w:p>
      <w:r>
        <w:rPr>
          <w:b/>
        </w:rPr>
        <w:t>E. 16</w:t>
      </w:r>
    </w:p>
    <w:p>
      <w:r>
        <w:t>Abs. 1 UVG ein Taggeld zu. Wird sie infolge des Unfalles zu mindestens 10 Prozent invalid ( Art. 8 ATSG), so hat sie An spruch auf eine Invalidenrente ( Art.</w:t>
      </w:r>
    </w:p>
    <w:p>
      <w:r>
        <w:rPr>
          <w:b/>
        </w:rPr>
        <w:t>E. 18</w:t>
      </w:r>
    </w:p>
    <w:p>
      <w:r>
        <w:t>Abs. 1 UVG). Der Rentenanspruch ent 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 Art.</w:t>
      </w:r>
    </w:p>
    <w:p>
      <w:r>
        <w:rPr>
          <w:b/>
        </w:rPr>
        <w:t>E. 19</w:t>
      </w:r>
    </w:p>
    <w:p>
      <w:r>
        <w:t>Abs. 1 UVG).</w:t>
      </w:r>
    </w:p>
    <w:p>
      <w:r>
        <w:t>Erleidet die versicherte Person durch den Unfall eine dauernde erhebliche Schädi gung der körperlichen, geistigen oder psychischen Integrität, so hat sie Anspruch auf eine angemessene Integritätsentschädigung ( Art.</w:t>
      </w:r>
    </w:p>
    <w:p>
      <w:r>
        <w:rPr>
          <w:b/>
        </w:rPr>
        <w:t>E. 24</w:t>
      </w:r>
    </w:p>
    <w:p>
      <w:r>
        <w:t>Abs. 1 UVG).</w:t>
      </w:r>
    </w:p>
    <w:p>
      <w:r>
        <w:rPr>
          <w:b/>
        </w:rPr>
        <w:t>E. 28</w:t>
      </w:r>
    </w:p>
    <w:p>
      <w:r>
        <w:t>Abs. 4 der Verordnung über die Unfallversicherung, UVV).</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 MO/MA/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